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E0" w:rsidRPr="00344325" w:rsidRDefault="001B61E0" w:rsidP="001B61E0">
      <w:pPr>
        <w:jc w:val="center"/>
        <w:rPr>
          <w:sz w:val="36"/>
          <w:szCs w:val="36"/>
        </w:rPr>
      </w:pPr>
      <w:r w:rsidRPr="00344325">
        <w:rPr>
          <w:sz w:val="36"/>
          <w:szCs w:val="36"/>
        </w:rPr>
        <w:t>Sanborn Regional School District</w:t>
      </w:r>
    </w:p>
    <w:p w:rsidR="001B61E0" w:rsidRPr="00344325" w:rsidRDefault="001B61E0" w:rsidP="000C64F6">
      <w:pPr>
        <w:pStyle w:val="NoSpacing"/>
        <w:jc w:val="center"/>
      </w:pPr>
      <w:r w:rsidRPr="00344325">
        <w:t>NECAP Proficiency Report</w:t>
      </w:r>
      <w:r w:rsidR="00F82529">
        <w:t xml:space="preserve"> </w:t>
      </w:r>
      <w:r w:rsidR="00285FC6">
        <w:t>20011</w:t>
      </w:r>
      <w:r w:rsidRPr="00344325">
        <w:t>-20</w:t>
      </w:r>
      <w:r w:rsidR="00344325">
        <w:t>1</w:t>
      </w:r>
      <w:r w:rsidR="00B3684D">
        <w:t>3</w:t>
      </w:r>
    </w:p>
    <w:p w:rsidR="001B61E0" w:rsidRPr="00344325" w:rsidRDefault="001B61E0" w:rsidP="000C64F6">
      <w:pPr>
        <w:pStyle w:val="NoSpacing"/>
        <w:jc w:val="center"/>
      </w:pPr>
      <w:r w:rsidRPr="00344325">
        <w:t>D. J. Bakie School</w:t>
      </w:r>
    </w:p>
    <w:p w:rsidR="001B61E0" w:rsidRPr="00344325" w:rsidRDefault="001B61E0" w:rsidP="001B61E0">
      <w:pPr>
        <w:jc w:val="center"/>
        <w:rPr>
          <w:sz w:val="36"/>
          <w:szCs w:val="36"/>
        </w:rPr>
      </w:pPr>
      <w:r w:rsidRPr="00344325">
        <w:rPr>
          <w:sz w:val="36"/>
          <w:szCs w:val="36"/>
        </w:rPr>
        <w:t>Reading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2161"/>
        <w:gridCol w:w="2158"/>
        <w:gridCol w:w="2158"/>
        <w:gridCol w:w="2169"/>
      </w:tblGrid>
      <w:tr w:rsidR="001B61E0" w:rsidRPr="00344325" w:rsidTr="00A86B55">
        <w:tc>
          <w:tcPr>
            <w:tcW w:w="2144" w:type="dxa"/>
          </w:tcPr>
          <w:p w:rsidR="001B61E0" w:rsidRPr="00344325" w:rsidRDefault="001B61E0" w:rsidP="00A61327">
            <w:pPr>
              <w:jc w:val="center"/>
              <w:rPr>
                <w:b/>
                <w:sz w:val="20"/>
                <w:szCs w:val="20"/>
              </w:rPr>
            </w:pPr>
            <w:r w:rsidRPr="00344325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161" w:type="dxa"/>
          </w:tcPr>
          <w:p w:rsidR="001B61E0" w:rsidRPr="00344325" w:rsidRDefault="001B61E0" w:rsidP="00A61327">
            <w:pPr>
              <w:jc w:val="center"/>
              <w:rPr>
                <w:b/>
                <w:sz w:val="20"/>
                <w:szCs w:val="20"/>
              </w:rPr>
            </w:pPr>
            <w:r w:rsidRPr="00344325">
              <w:rPr>
                <w:b/>
                <w:sz w:val="20"/>
                <w:szCs w:val="20"/>
              </w:rPr>
              <w:t>Proficient w/ Distinction</w:t>
            </w:r>
          </w:p>
        </w:tc>
        <w:tc>
          <w:tcPr>
            <w:tcW w:w="2158" w:type="dxa"/>
          </w:tcPr>
          <w:p w:rsidR="001B61E0" w:rsidRPr="00344325" w:rsidRDefault="001B61E0" w:rsidP="00A61327">
            <w:pPr>
              <w:jc w:val="center"/>
              <w:rPr>
                <w:b/>
                <w:sz w:val="20"/>
                <w:szCs w:val="20"/>
              </w:rPr>
            </w:pPr>
            <w:r w:rsidRPr="00344325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2158" w:type="dxa"/>
          </w:tcPr>
          <w:p w:rsidR="001B61E0" w:rsidRPr="00344325" w:rsidRDefault="001B61E0" w:rsidP="00A61327">
            <w:pPr>
              <w:jc w:val="center"/>
              <w:rPr>
                <w:b/>
                <w:sz w:val="20"/>
                <w:szCs w:val="20"/>
              </w:rPr>
            </w:pPr>
            <w:r w:rsidRPr="00344325">
              <w:rPr>
                <w:b/>
                <w:sz w:val="20"/>
                <w:szCs w:val="20"/>
              </w:rPr>
              <w:t>Partially</w:t>
            </w:r>
          </w:p>
          <w:p w:rsidR="001B61E0" w:rsidRPr="00344325" w:rsidRDefault="001B61E0" w:rsidP="00A61327">
            <w:pPr>
              <w:jc w:val="center"/>
              <w:rPr>
                <w:b/>
                <w:sz w:val="20"/>
                <w:szCs w:val="20"/>
              </w:rPr>
            </w:pPr>
            <w:r w:rsidRPr="00344325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2169" w:type="dxa"/>
          </w:tcPr>
          <w:p w:rsidR="001B61E0" w:rsidRPr="00344325" w:rsidRDefault="001B61E0" w:rsidP="00A61327">
            <w:pPr>
              <w:jc w:val="center"/>
              <w:rPr>
                <w:b/>
                <w:sz w:val="20"/>
                <w:szCs w:val="20"/>
              </w:rPr>
            </w:pPr>
            <w:r w:rsidRPr="00344325">
              <w:rPr>
                <w:b/>
                <w:sz w:val="20"/>
                <w:szCs w:val="20"/>
              </w:rPr>
              <w:t>Substantially Below</w:t>
            </w:r>
          </w:p>
          <w:p w:rsidR="001B61E0" w:rsidRPr="00344325" w:rsidRDefault="001B61E0" w:rsidP="00A61327">
            <w:pPr>
              <w:jc w:val="center"/>
              <w:rPr>
                <w:b/>
                <w:sz w:val="20"/>
                <w:szCs w:val="20"/>
              </w:rPr>
            </w:pPr>
            <w:r w:rsidRPr="00344325">
              <w:rPr>
                <w:b/>
                <w:sz w:val="20"/>
                <w:szCs w:val="20"/>
              </w:rPr>
              <w:t>Proficient</w:t>
            </w:r>
          </w:p>
        </w:tc>
      </w:tr>
      <w:tr w:rsidR="00307E38" w:rsidRPr="00344325" w:rsidTr="00A86B55">
        <w:tc>
          <w:tcPr>
            <w:tcW w:w="2144" w:type="dxa"/>
            <w:shd w:val="clear" w:color="auto" w:fill="DBE5F1" w:themeFill="accent1" w:themeFillTint="33"/>
          </w:tcPr>
          <w:p w:rsidR="00307E38" w:rsidRPr="00F57BF0" w:rsidRDefault="0045340F" w:rsidP="00A61327">
            <w:pPr>
              <w:jc w:val="center"/>
              <w:rPr>
                <w:b/>
                <w:sz w:val="20"/>
                <w:szCs w:val="20"/>
              </w:rPr>
            </w:pPr>
            <w:r w:rsidRPr="00F57BF0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307E38" w:rsidRPr="00F57BF0" w:rsidRDefault="00E94895" w:rsidP="00A613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26E6C" w:rsidRPr="00F57BF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58" w:type="dxa"/>
            <w:shd w:val="clear" w:color="auto" w:fill="DBE5F1" w:themeFill="accent1" w:themeFillTint="33"/>
          </w:tcPr>
          <w:p w:rsidR="00307E38" w:rsidRPr="00F57BF0" w:rsidRDefault="00E94895" w:rsidP="00A613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26E6C" w:rsidRPr="00F57BF0">
              <w:rPr>
                <w:b/>
                <w:sz w:val="20"/>
                <w:szCs w:val="20"/>
              </w:rPr>
              <w:t>2%</w:t>
            </w:r>
          </w:p>
        </w:tc>
        <w:tc>
          <w:tcPr>
            <w:tcW w:w="2158" w:type="dxa"/>
            <w:shd w:val="clear" w:color="auto" w:fill="DBE5F1" w:themeFill="accent1" w:themeFillTint="33"/>
          </w:tcPr>
          <w:p w:rsidR="00307E38" w:rsidRPr="00F57BF0" w:rsidRDefault="00E94895" w:rsidP="00A613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526E6C" w:rsidRPr="00F57BF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69" w:type="dxa"/>
            <w:shd w:val="clear" w:color="auto" w:fill="DBE5F1" w:themeFill="accent1" w:themeFillTint="33"/>
          </w:tcPr>
          <w:p w:rsidR="00307E38" w:rsidRPr="00F57BF0" w:rsidRDefault="00E94895" w:rsidP="00A613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26E6C" w:rsidRPr="00F57BF0">
              <w:rPr>
                <w:b/>
                <w:sz w:val="20"/>
                <w:szCs w:val="20"/>
              </w:rPr>
              <w:t>%</w:t>
            </w:r>
          </w:p>
        </w:tc>
      </w:tr>
      <w:tr w:rsidR="000C64F6" w:rsidRPr="00344325" w:rsidTr="00A86B55">
        <w:tc>
          <w:tcPr>
            <w:tcW w:w="2144" w:type="dxa"/>
            <w:shd w:val="clear" w:color="auto" w:fill="auto"/>
          </w:tcPr>
          <w:p w:rsidR="000C64F6" w:rsidRPr="00307E38" w:rsidRDefault="004704B3" w:rsidP="00A61327">
            <w:pPr>
              <w:jc w:val="center"/>
              <w:rPr>
                <w:sz w:val="20"/>
                <w:szCs w:val="20"/>
              </w:rPr>
            </w:pPr>
            <w:r w:rsidRPr="00307E38">
              <w:rPr>
                <w:sz w:val="20"/>
                <w:szCs w:val="20"/>
              </w:rPr>
              <w:t>2012</w:t>
            </w:r>
          </w:p>
        </w:tc>
        <w:tc>
          <w:tcPr>
            <w:tcW w:w="2161" w:type="dxa"/>
            <w:shd w:val="clear" w:color="auto" w:fill="auto"/>
          </w:tcPr>
          <w:p w:rsidR="000C64F6" w:rsidRPr="00307E38" w:rsidRDefault="00526E6C" w:rsidP="00A61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73C19" w:rsidRPr="00307E38">
              <w:rPr>
                <w:sz w:val="20"/>
                <w:szCs w:val="20"/>
              </w:rPr>
              <w:t>%</w:t>
            </w:r>
          </w:p>
        </w:tc>
        <w:tc>
          <w:tcPr>
            <w:tcW w:w="2158" w:type="dxa"/>
            <w:shd w:val="clear" w:color="auto" w:fill="auto"/>
          </w:tcPr>
          <w:p w:rsidR="000C64F6" w:rsidRPr="00307E38" w:rsidRDefault="00526E6C" w:rsidP="00A61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73C19" w:rsidRPr="00307E38">
              <w:rPr>
                <w:sz w:val="20"/>
                <w:szCs w:val="20"/>
              </w:rPr>
              <w:t>%</w:t>
            </w:r>
          </w:p>
        </w:tc>
        <w:tc>
          <w:tcPr>
            <w:tcW w:w="2158" w:type="dxa"/>
            <w:shd w:val="clear" w:color="auto" w:fill="auto"/>
          </w:tcPr>
          <w:p w:rsidR="000C64F6" w:rsidRPr="00307E38" w:rsidRDefault="00526E6C" w:rsidP="00A61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73C19" w:rsidRPr="00307E38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shd w:val="clear" w:color="auto" w:fill="auto"/>
          </w:tcPr>
          <w:p w:rsidR="000C64F6" w:rsidRPr="00307E38" w:rsidRDefault="00E94895" w:rsidP="00A61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73C19" w:rsidRPr="00307E38">
              <w:rPr>
                <w:sz w:val="20"/>
                <w:szCs w:val="20"/>
              </w:rPr>
              <w:t>%</w:t>
            </w:r>
          </w:p>
        </w:tc>
      </w:tr>
      <w:tr w:rsidR="00F82529" w:rsidRPr="00344325" w:rsidTr="00A86B55">
        <w:tc>
          <w:tcPr>
            <w:tcW w:w="2144" w:type="dxa"/>
            <w:shd w:val="clear" w:color="auto" w:fill="auto"/>
          </w:tcPr>
          <w:p w:rsidR="00F82529" w:rsidRPr="00307E38" w:rsidRDefault="00B65936" w:rsidP="00A61327">
            <w:pPr>
              <w:jc w:val="center"/>
              <w:rPr>
                <w:sz w:val="20"/>
                <w:szCs w:val="20"/>
              </w:rPr>
            </w:pPr>
            <w:r w:rsidRPr="00307E38">
              <w:rPr>
                <w:sz w:val="20"/>
                <w:szCs w:val="20"/>
              </w:rPr>
              <w:t>2011</w:t>
            </w:r>
          </w:p>
        </w:tc>
        <w:tc>
          <w:tcPr>
            <w:tcW w:w="2161" w:type="dxa"/>
            <w:shd w:val="clear" w:color="auto" w:fill="auto"/>
          </w:tcPr>
          <w:p w:rsidR="00F82529" w:rsidRPr="00307E38" w:rsidRDefault="008E6624" w:rsidP="00A61327">
            <w:pPr>
              <w:jc w:val="center"/>
              <w:rPr>
                <w:sz w:val="20"/>
                <w:szCs w:val="20"/>
              </w:rPr>
            </w:pPr>
            <w:r w:rsidRPr="00307E38">
              <w:rPr>
                <w:sz w:val="20"/>
                <w:szCs w:val="20"/>
              </w:rPr>
              <w:t>17%</w:t>
            </w:r>
          </w:p>
        </w:tc>
        <w:tc>
          <w:tcPr>
            <w:tcW w:w="2158" w:type="dxa"/>
            <w:shd w:val="clear" w:color="auto" w:fill="auto"/>
          </w:tcPr>
          <w:p w:rsidR="00F82529" w:rsidRPr="00307E38" w:rsidRDefault="00E94895" w:rsidP="00A61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57D1B" w:rsidRPr="00307E38">
              <w:rPr>
                <w:sz w:val="20"/>
                <w:szCs w:val="20"/>
              </w:rPr>
              <w:t>2%</w:t>
            </w:r>
          </w:p>
        </w:tc>
        <w:tc>
          <w:tcPr>
            <w:tcW w:w="2158" w:type="dxa"/>
            <w:shd w:val="clear" w:color="auto" w:fill="auto"/>
          </w:tcPr>
          <w:p w:rsidR="00F82529" w:rsidRPr="00307E38" w:rsidRDefault="00E94895" w:rsidP="00A61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57D1B" w:rsidRPr="00307E38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shd w:val="clear" w:color="auto" w:fill="auto"/>
          </w:tcPr>
          <w:p w:rsidR="00F82529" w:rsidRPr="00307E38" w:rsidRDefault="00E94895" w:rsidP="00A61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57D1B" w:rsidRPr="00307E38">
              <w:rPr>
                <w:sz w:val="20"/>
                <w:szCs w:val="20"/>
              </w:rPr>
              <w:t>%</w:t>
            </w:r>
          </w:p>
        </w:tc>
      </w:tr>
    </w:tbl>
    <w:p w:rsidR="001B61E0" w:rsidRPr="00344325" w:rsidRDefault="001B61E0" w:rsidP="00F82529">
      <w:pPr>
        <w:rPr>
          <w:sz w:val="28"/>
          <w:szCs w:val="28"/>
        </w:rPr>
      </w:pPr>
    </w:p>
    <w:p w:rsidR="001B61E0" w:rsidRPr="00344325" w:rsidRDefault="001B61E0" w:rsidP="001B61E0">
      <w:pPr>
        <w:jc w:val="center"/>
        <w:rPr>
          <w:sz w:val="36"/>
          <w:szCs w:val="36"/>
        </w:rPr>
      </w:pPr>
      <w:r w:rsidRPr="00344325">
        <w:rPr>
          <w:sz w:val="36"/>
          <w:szCs w:val="36"/>
        </w:rPr>
        <w:t>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2156"/>
        <w:gridCol w:w="2152"/>
        <w:gridCol w:w="2152"/>
        <w:gridCol w:w="2165"/>
      </w:tblGrid>
      <w:tr w:rsidR="001B61E0" w:rsidRPr="00344325" w:rsidTr="00A86B55">
        <w:tc>
          <w:tcPr>
            <w:tcW w:w="2165" w:type="dxa"/>
          </w:tcPr>
          <w:p w:rsidR="001B61E0" w:rsidRPr="00344325" w:rsidRDefault="001B61E0" w:rsidP="00A61327">
            <w:pPr>
              <w:jc w:val="center"/>
              <w:rPr>
                <w:b/>
                <w:sz w:val="20"/>
                <w:szCs w:val="20"/>
              </w:rPr>
            </w:pPr>
            <w:r w:rsidRPr="00344325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156" w:type="dxa"/>
          </w:tcPr>
          <w:p w:rsidR="001B61E0" w:rsidRPr="00344325" w:rsidRDefault="001B61E0" w:rsidP="00A61327">
            <w:pPr>
              <w:jc w:val="center"/>
              <w:rPr>
                <w:b/>
                <w:sz w:val="20"/>
                <w:szCs w:val="20"/>
              </w:rPr>
            </w:pPr>
            <w:r w:rsidRPr="00344325">
              <w:rPr>
                <w:b/>
                <w:sz w:val="20"/>
                <w:szCs w:val="20"/>
              </w:rPr>
              <w:t>Proficient w/ Distinction</w:t>
            </w:r>
          </w:p>
        </w:tc>
        <w:tc>
          <w:tcPr>
            <w:tcW w:w="2152" w:type="dxa"/>
          </w:tcPr>
          <w:p w:rsidR="001B61E0" w:rsidRPr="00344325" w:rsidRDefault="001B61E0" w:rsidP="00A61327">
            <w:pPr>
              <w:jc w:val="center"/>
              <w:rPr>
                <w:b/>
                <w:sz w:val="20"/>
                <w:szCs w:val="20"/>
              </w:rPr>
            </w:pPr>
            <w:r w:rsidRPr="00344325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2152" w:type="dxa"/>
          </w:tcPr>
          <w:p w:rsidR="001B61E0" w:rsidRPr="00344325" w:rsidRDefault="001B61E0" w:rsidP="00A61327">
            <w:pPr>
              <w:jc w:val="center"/>
              <w:rPr>
                <w:b/>
                <w:sz w:val="20"/>
                <w:szCs w:val="20"/>
              </w:rPr>
            </w:pPr>
            <w:r w:rsidRPr="00344325">
              <w:rPr>
                <w:b/>
                <w:sz w:val="20"/>
                <w:szCs w:val="20"/>
              </w:rPr>
              <w:t>Partially</w:t>
            </w:r>
          </w:p>
          <w:p w:rsidR="001B61E0" w:rsidRPr="00344325" w:rsidRDefault="001B61E0" w:rsidP="00A61327">
            <w:pPr>
              <w:jc w:val="center"/>
              <w:rPr>
                <w:b/>
                <w:sz w:val="20"/>
                <w:szCs w:val="20"/>
              </w:rPr>
            </w:pPr>
            <w:r w:rsidRPr="00344325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2165" w:type="dxa"/>
          </w:tcPr>
          <w:p w:rsidR="001B61E0" w:rsidRPr="00344325" w:rsidRDefault="001B61E0" w:rsidP="00A61327">
            <w:pPr>
              <w:jc w:val="center"/>
              <w:rPr>
                <w:b/>
                <w:sz w:val="20"/>
                <w:szCs w:val="20"/>
              </w:rPr>
            </w:pPr>
            <w:r w:rsidRPr="00344325">
              <w:rPr>
                <w:b/>
                <w:sz w:val="20"/>
                <w:szCs w:val="20"/>
              </w:rPr>
              <w:t>Substantially Below</w:t>
            </w:r>
          </w:p>
          <w:p w:rsidR="001B61E0" w:rsidRPr="00344325" w:rsidRDefault="001B61E0" w:rsidP="00A61327">
            <w:pPr>
              <w:jc w:val="center"/>
              <w:rPr>
                <w:b/>
                <w:sz w:val="20"/>
                <w:szCs w:val="20"/>
              </w:rPr>
            </w:pPr>
            <w:r w:rsidRPr="00344325">
              <w:rPr>
                <w:b/>
                <w:sz w:val="20"/>
                <w:szCs w:val="20"/>
              </w:rPr>
              <w:t>Proficient</w:t>
            </w:r>
          </w:p>
        </w:tc>
      </w:tr>
      <w:tr w:rsidR="00A86B55" w:rsidRPr="00344325" w:rsidTr="00A86B55">
        <w:tc>
          <w:tcPr>
            <w:tcW w:w="2165" w:type="dxa"/>
            <w:shd w:val="clear" w:color="auto" w:fill="DBE5F1" w:themeFill="accent1" w:themeFillTint="33"/>
          </w:tcPr>
          <w:p w:rsidR="00A86B55" w:rsidRPr="00F57BF0" w:rsidRDefault="00A86B55" w:rsidP="00A86B55">
            <w:pPr>
              <w:jc w:val="center"/>
              <w:rPr>
                <w:b/>
                <w:sz w:val="20"/>
                <w:szCs w:val="20"/>
              </w:rPr>
            </w:pPr>
            <w:r w:rsidRPr="00F57BF0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156" w:type="dxa"/>
            <w:shd w:val="clear" w:color="auto" w:fill="DBE5F1" w:themeFill="accent1" w:themeFillTint="33"/>
          </w:tcPr>
          <w:p w:rsidR="00A86B55" w:rsidRPr="00F57BF0" w:rsidRDefault="00A86B55" w:rsidP="00A86B55">
            <w:pPr>
              <w:jc w:val="center"/>
              <w:rPr>
                <w:b/>
                <w:sz w:val="20"/>
                <w:szCs w:val="20"/>
              </w:rPr>
            </w:pPr>
            <w:r w:rsidRPr="00F57BF0">
              <w:rPr>
                <w:b/>
                <w:sz w:val="20"/>
                <w:szCs w:val="20"/>
              </w:rPr>
              <w:t>21%</w:t>
            </w:r>
          </w:p>
        </w:tc>
        <w:tc>
          <w:tcPr>
            <w:tcW w:w="2152" w:type="dxa"/>
            <w:shd w:val="clear" w:color="auto" w:fill="DBE5F1" w:themeFill="accent1" w:themeFillTint="33"/>
          </w:tcPr>
          <w:p w:rsidR="00A86B55" w:rsidRPr="00F57BF0" w:rsidRDefault="00E94895" w:rsidP="00A86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A86B55" w:rsidRPr="00F57BF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52" w:type="dxa"/>
            <w:shd w:val="clear" w:color="auto" w:fill="DBE5F1" w:themeFill="accent1" w:themeFillTint="33"/>
          </w:tcPr>
          <w:p w:rsidR="00A86B55" w:rsidRPr="00F57BF0" w:rsidRDefault="00A86B55" w:rsidP="00A86B55">
            <w:pPr>
              <w:jc w:val="center"/>
              <w:rPr>
                <w:b/>
                <w:sz w:val="20"/>
                <w:szCs w:val="20"/>
              </w:rPr>
            </w:pPr>
            <w:r w:rsidRPr="00F57BF0">
              <w:rPr>
                <w:b/>
                <w:sz w:val="20"/>
                <w:szCs w:val="20"/>
              </w:rPr>
              <w:t>19%</w:t>
            </w:r>
          </w:p>
        </w:tc>
        <w:tc>
          <w:tcPr>
            <w:tcW w:w="2165" w:type="dxa"/>
            <w:shd w:val="clear" w:color="auto" w:fill="DBE5F1" w:themeFill="accent1" w:themeFillTint="33"/>
          </w:tcPr>
          <w:p w:rsidR="00A86B55" w:rsidRPr="00F57BF0" w:rsidRDefault="00E94895" w:rsidP="00A86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A86B55" w:rsidRPr="00F57BF0">
              <w:rPr>
                <w:b/>
                <w:sz w:val="20"/>
                <w:szCs w:val="20"/>
              </w:rPr>
              <w:t>%</w:t>
            </w:r>
          </w:p>
        </w:tc>
      </w:tr>
      <w:tr w:rsidR="00A86B55" w:rsidRPr="00344325" w:rsidTr="00A86B55">
        <w:tc>
          <w:tcPr>
            <w:tcW w:w="2165" w:type="dxa"/>
            <w:shd w:val="clear" w:color="auto" w:fill="auto"/>
          </w:tcPr>
          <w:p w:rsidR="00A86B55" w:rsidRPr="00307E38" w:rsidRDefault="00A86B55" w:rsidP="00A86B55">
            <w:pPr>
              <w:jc w:val="center"/>
              <w:rPr>
                <w:sz w:val="20"/>
                <w:szCs w:val="20"/>
              </w:rPr>
            </w:pPr>
            <w:r w:rsidRPr="00307E38">
              <w:rPr>
                <w:sz w:val="20"/>
                <w:szCs w:val="20"/>
              </w:rPr>
              <w:t>2012</w:t>
            </w:r>
          </w:p>
        </w:tc>
        <w:tc>
          <w:tcPr>
            <w:tcW w:w="2156" w:type="dxa"/>
            <w:shd w:val="clear" w:color="auto" w:fill="auto"/>
          </w:tcPr>
          <w:p w:rsidR="00A86B55" w:rsidRPr="00307E38" w:rsidRDefault="00E94895" w:rsidP="00A86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86B55" w:rsidRPr="00307E38">
              <w:rPr>
                <w:sz w:val="20"/>
                <w:szCs w:val="20"/>
              </w:rPr>
              <w:t>%</w:t>
            </w:r>
          </w:p>
        </w:tc>
        <w:tc>
          <w:tcPr>
            <w:tcW w:w="2152" w:type="dxa"/>
            <w:shd w:val="clear" w:color="auto" w:fill="auto"/>
          </w:tcPr>
          <w:p w:rsidR="00A86B55" w:rsidRPr="00307E38" w:rsidRDefault="00A86B55" w:rsidP="00A86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307E38">
              <w:rPr>
                <w:sz w:val="20"/>
                <w:szCs w:val="20"/>
              </w:rPr>
              <w:t>%</w:t>
            </w:r>
          </w:p>
        </w:tc>
        <w:tc>
          <w:tcPr>
            <w:tcW w:w="2152" w:type="dxa"/>
            <w:shd w:val="clear" w:color="auto" w:fill="auto"/>
          </w:tcPr>
          <w:p w:rsidR="00A86B55" w:rsidRPr="00307E38" w:rsidRDefault="00A86B55" w:rsidP="00A86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07E38">
              <w:rPr>
                <w:sz w:val="20"/>
                <w:szCs w:val="20"/>
              </w:rPr>
              <w:t>%</w:t>
            </w:r>
          </w:p>
        </w:tc>
        <w:tc>
          <w:tcPr>
            <w:tcW w:w="2165" w:type="dxa"/>
            <w:shd w:val="clear" w:color="auto" w:fill="auto"/>
          </w:tcPr>
          <w:p w:rsidR="00A86B55" w:rsidRPr="00307E38" w:rsidRDefault="00A86B55" w:rsidP="00A86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07E38">
              <w:rPr>
                <w:sz w:val="20"/>
                <w:szCs w:val="20"/>
              </w:rPr>
              <w:t>%</w:t>
            </w:r>
          </w:p>
        </w:tc>
      </w:tr>
      <w:tr w:rsidR="00A86B55" w:rsidRPr="00344325" w:rsidTr="00A86B55">
        <w:tc>
          <w:tcPr>
            <w:tcW w:w="2165" w:type="dxa"/>
            <w:shd w:val="clear" w:color="auto" w:fill="auto"/>
          </w:tcPr>
          <w:p w:rsidR="00A86B55" w:rsidRPr="00307E38" w:rsidRDefault="00A86B55" w:rsidP="00A86B55">
            <w:pPr>
              <w:jc w:val="center"/>
              <w:rPr>
                <w:sz w:val="20"/>
                <w:szCs w:val="20"/>
              </w:rPr>
            </w:pPr>
            <w:r w:rsidRPr="00307E38">
              <w:rPr>
                <w:sz w:val="20"/>
                <w:szCs w:val="20"/>
              </w:rPr>
              <w:t>2011</w:t>
            </w:r>
          </w:p>
        </w:tc>
        <w:tc>
          <w:tcPr>
            <w:tcW w:w="2156" w:type="dxa"/>
            <w:shd w:val="clear" w:color="auto" w:fill="auto"/>
          </w:tcPr>
          <w:p w:rsidR="00A86B55" w:rsidRPr="00307E38" w:rsidRDefault="00A86B55" w:rsidP="00A86B55">
            <w:pPr>
              <w:jc w:val="center"/>
              <w:rPr>
                <w:sz w:val="20"/>
                <w:szCs w:val="20"/>
              </w:rPr>
            </w:pPr>
            <w:r w:rsidRPr="00307E38">
              <w:rPr>
                <w:sz w:val="20"/>
                <w:szCs w:val="20"/>
              </w:rPr>
              <w:t>21%</w:t>
            </w:r>
          </w:p>
        </w:tc>
        <w:tc>
          <w:tcPr>
            <w:tcW w:w="2152" w:type="dxa"/>
            <w:shd w:val="clear" w:color="auto" w:fill="auto"/>
          </w:tcPr>
          <w:p w:rsidR="00A86B55" w:rsidRPr="00307E38" w:rsidRDefault="00E94895" w:rsidP="00A86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A86B55" w:rsidRPr="00307E38">
              <w:rPr>
                <w:sz w:val="20"/>
                <w:szCs w:val="20"/>
              </w:rPr>
              <w:t>%</w:t>
            </w:r>
          </w:p>
        </w:tc>
        <w:tc>
          <w:tcPr>
            <w:tcW w:w="2152" w:type="dxa"/>
            <w:shd w:val="clear" w:color="auto" w:fill="auto"/>
          </w:tcPr>
          <w:p w:rsidR="00A86B55" w:rsidRPr="00307E38" w:rsidRDefault="00A86B55" w:rsidP="00A86B55">
            <w:pPr>
              <w:jc w:val="center"/>
              <w:rPr>
                <w:sz w:val="20"/>
                <w:szCs w:val="20"/>
              </w:rPr>
            </w:pPr>
            <w:r w:rsidRPr="00307E38">
              <w:rPr>
                <w:sz w:val="20"/>
                <w:szCs w:val="20"/>
              </w:rPr>
              <w:t>19%</w:t>
            </w:r>
          </w:p>
        </w:tc>
        <w:tc>
          <w:tcPr>
            <w:tcW w:w="2165" w:type="dxa"/>
            <w:shd w:val="clear" w:color="auto" w:fill="auto"/>
          </w:tcPr>
          <w:p w:rsidR="00A86B55" w:rsidRPr="00307E38" w:rsidRDefault="00E94895" w:rsidP="00A86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86B55" w:rsidRPr="00307E38">
              <w:rPr>
                <w:sz w:val="20"/>
                <w:szCs w:val="20"/>
              </w:rPr>
              <w:t>%</w:t>
            </w:r>
          </w:p>
        </w:tc>
      </w:tr>
    </w:tbl>
    <w:p w:rsidR="001B61E0" w:rsidRDefault="001B61E0" w:rsidP="001B61E0">
      <w:pPr>
        <w:jc w:val="center"/>
        <w:rPr>
          <w:sz w:val="28"/>
          <w:szCs w:val="28"/>
        </w:rPr>
      </w:pPr>
    </w:p>
    <w:p w:rsidR="00CB4538" w:rsidRDefault="00CB4538" w:rsidP="001B61E0">
      <w:pPr>
        <w:jc w:val="center"/>
        <w:rPr>
          <w:sz w:val="28"/>
          <w:szCs w:val="28"/>
        </w:rPr>
      </w:pPr>
    </w:p>
    <w:p w:rsidR="00CB4538" w:rsidRPr="00344325" w:rsidRDefault="00CB4538" w:rsidP="00CB4538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</w:tblGrid>
      <w:tr w:rsidR="00CB4538" w:rsidTr="00B4366B">
        <w:tc>
          <w:tcPr>
            <w:tcW w:w="2203" w:type="dxa"/>
          </w:tcPr>
          <w:p w:rsidR="00CB4538" w:rsidRPr="00CB4538" w:rsidRDefault="00CB4538" w:rsidP="00CB4538">
            <w:pPr>
              <w:jc w:val="center"/>
              <w:rPr>
                <w:b/>
                <w:sz w:val="24"/>
                <w:szCs w:val="24"/>
              </w:rPr>
            </w:pPr>
            <w:r w:rsidRPr="00CB4538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203" w:type="dxa"/>
          </w:tcPr>
          <w:p w:rsidR="00CB4538" w:rsidRPr="00CB4538" w:rsidRDefault="00CB4538" w:rsidP="00CB4538">
            <w:pPr>
              <w:jc w:val="center"/>
              <w:rPr>
                <w:b/>
                <w:sz w:val="24"/>
                <w:szCs w:val="24"/>
              </w:rPr>
            </w:pPr>
            <w:r w:rsidRPr="00CB4538">
              <w:rPr>
                <w:b/>
                <w:sz w:val="24"/>
                <w:szCs w:val="24"/>
              </w:rPr>
              <w:t>Mean scaled score- Bakie</w:t>
            </w:r>
          </w:p>
        </w:tc>
        <w:tc>
          <w:tcPr>
            <w:tcW w:w="2203" w:type="dxa"/>
          </w:tcPr>
          <w:p w:rsidR="00CB4538" w:rsidRPr="00CB4538" w:rsidRDefault="00CB4538" w:rsidP="00CB4538">
            <w:pPr>
              <w:jc w:val="center"/>
              <w:rPr>
                <w:b/>
                <w:sz w:val="24"/>
                <w:szCs w:val="24"/>
              </w:rPr>
            </w:pPr>
            <w:r w:rsidRPr="00CB4538">
              <w:rPr>
                <w:b/>
                <w:sz w:val="24"/>
                <w:szCs w:val="24"/>
              </w:rPr>
              <w:t>Mean scaled score- District</w:t>
            </w:r>
          </w:p>
        </w:tc>
        <w:tc>
          <w:tcPr>
            <w:tcW w:w="2203" w:type="dxa"/>
          </w:tcPr>
          <w:p w:rsidR="00CB4538" w:rsidRPr="00CB4538" w:rsidRDefault="00CB4538" w:rsidP="00CB4538">
            <w:pPr>
              <w:jc w:val="center"/>
              <w:rPr>
                <w:b/>
                <w:sz w:val="24"/>
                <w:szCs w:val="24"/>
              </w:rPr>
            </w:pPr>
            <w:r w:rsidRPr="00CB4538">
              <w:rPr>
                <w:b/>
                <w:sz w:val="24"/>
                <w:szCs w:val="24"/>
              </w:rPr>
              <w:t>Mean scaled score- state</w:t>
            </w:r>
          </w:p>
        </w:tc>
      </w:tr>
      <w:tr w:rsidR="00CB4538" w:rsidTr="00B4366B">
        <w:tc>
          <w:tcPr>
            <w:tcW w:w="2203" w:type="dxa"/>
          </w:tcPr>
          <w:p w:rsidR="00CB4538" w:rsidRPr="00CB4538" w:rsidRDefault="00CB4538" w:rsidP="00CB4538">
            <w:pPr>
              <w:jc w:val="center"/>
              <w:rPr>
                <w:b/>
                <w:sz w:val="24"/>
                <w:szCs w:val="24"/>
              </w:rPr>
            </w:pPr>
            <w:r w:rsidRPr="00CB4538">
              <w:rPr>
                <w:b/>
                <w:sz w:val="24"/>
                <w:szCs w:val="24"/>
              </w:rPr>
              <w:t>2013</w:t>
            </w:r>
          </w:p>
          <w:p w:rsidR="00CB4538" w:rsidRPr="00B4366B" w:rsidRDefault="00CB4538" w:rsidP="00CB4538">
            <w:pPr>
              <w:jc w:val="center"/>
              <w:rPr>
                <w:sz w:val="24"/>
                <w:szCs w:val="24"/>
              </w:rPr>
            </w:pPr>
            <w:r w:rsidRPr="00B4366B">
              <w:rPr>
                <w:sz w:val="24"/>
                <w:szCs w:val="24"/>
              </w:rPr>
              <w:t>Literacy</w:t>
            </w:r>
          </w:p>
          <w:p w:rsidR="00CB4538" w:rsidRPr="00B4366B" w:rsidRDefault="00CB4538" w:rsidP="00CB4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</w:t>
            </w:r>
          </w:p>
        </w:tc>
        <w:tc>
          <w:tcPr>
            <w:tcW w:w="2203" w:type="dxa"/>
          </w:tcPr>
          <w:p w:rsidR="00CB4538" w:rsidRPr="00B4366B" w:rsidRDefault="00CB4538" w:rsidP="00CB4538">
            <w:pPr>
              <w:jc w:val="center"/>
              <w:rPr>
                <w:sz w:val="24"/>
                <w:szCs w:val="24"/>
              </w:rPr>
            </w:pPr>
          </w:p>
          <w:p w:rsidR="00CB4538" w:rsidRDefault="00CB4538" w:rsidP="00CB4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  <w:p w:rsidR="00CB4538" w:rsidRPr="00B4366B" w:rsidRDefault="00CB4538" w:rsidP="00CB4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2203" w:type="dxa"/>
          </w:tcPr>
          <w:p w:rsidR="00CB4538" w:rsidRDefault="00CB4538" w:rsidP="00CB4538">
            <w:pPr>
              <w:jc w:val="center"/>
              <w:rPr>
                <w:sz w:val="24"/>
                <w:szCs w:val="24"/>
              </w:rPr>
            </w:pPr>
          </w:p>
          <w:p w:rsidR="00CB4538" w:rsidRDefault="00CB4538" w:rsidP="00CB4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  <w:p w:rsidR="00CB4538" w:rsidRDefault="00CB4538" w:rsidP="00CB4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  <w:p w:rsidR="00CB4538" w:rsidRPr="00B4366B" w:rsidRDefault="00CB4538" w:rsidP="00CB4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CB4538" w:rsidRDefault="00CB4538" w:rsidP="00CB4538">
            <w:pPr>
              <w:jc w:val="center"/>
              <w:rPr>
                <w:sz w:val="24"/>
                <w:szCs w:val="24"/>
              </w:rPr>
            </w:pPr>
          </w:p>
          <w:p w:rsidR="00CB4538" w:rsidRDefault="00CB4538" w:rsidP="00CB4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  <w:p w:rsidR="00CB4538" w:rsidRPr="00B4366B" w:rsidRDefault="00CB4538" w:rsidP="00CB4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CB4538" w:rsidTr="00B4366B">
        <w:tc>
          <w:tcPr>
            <w:tcW w:w="2203" w:type="dxa"/>
          </w:tcPr>
          <w:p w:rsidR="00CB4538" w:rsidRPr="00CB4538" w:rsidRDefault="00CB4538" w:rsidP="00CB4538">
            <w:pPr>
              <w:jc w:val="center"/>
              <w:rPr>
                <w:b/>
                <w:sz w:val="24"/>
                <w:szCs w:val="24"/>
              </w:rPr>
            </w:pPr>
            <w:r w:rsidRPr="00CB4538">
              <w:rPr>
                <w:b/>
                <w:sz w:val="24"/>
                <w:szCs w:val="24"/>
              </w:rPr>
              <w:t>2012</w:t>
            </w:r>
          </w:p>
          <w:p w:rsidR="00CB4538" w:rsidRPr="00B4366B" w:rsidRDefault="00CB4538" w:rsidP="00CB4538">
            <w:pPr>
              <w:jc w:val="center"/>
              <w:rPr>
                <w:sz w:val="24"/>
                <w:szCs w:val="24"/>
              </w:rPr>
            </w:pPr>
            <w:r w:rsidRPr="00B4366B">
              <w:rPr>
                <w:sz w:val="24"/>
                <w:szCs w:val="24"/>
              </w:rPr>
              <w:t>Literacy</w:t>
            </w:r>
          </w:p>
          <w:p w:rsidR="00CB4538" w:rsidRPr="00B4366B" w:rsidRDefault="00CB4538" w:rsidP="00CB4538">
            <w:pPr>
              <w:jc w:val="center"/>
              <w:rPr>
                <w:sz w:val="24"/>
                <w:szCs w:val="24"/>
              </w:rPr>
            </w:pPr>
            <w:r w:rsidRPr="00B4366B">
              <w:rPr>
                <w:sz w:val="24"/>
                <w:szCs w:val="24"/>
              </w:rPr>
              <w:t>Math</w:t>
            </w:r>
          </w:p>
        </w:tc>
        <w:tc>
          <w:tcPr>
            <w:tcW w:w="2203" w:type="dxa"/>
          </w:tcPr>
          <w:p w:rsidR="00CB4538" w:rsidRDefault="00CB4538" w:rsidP="00CB4538">
            <w:pPr>
              <w:jc w:val="center"/>
              <w:rPr>
                <w:sz w:val="24"/>
                <w:szCs w:val="24"/>
              </w:rPr>
            </w:pPr>
          </w:p>
          <w:p w:rsidR="00CB4538" w:rsidRDefault="00CB4538" w:rsidP="00CB4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  <w:p w:rsidR="00CB4538" w:rsidRPr="00B4366B" w:rsidRDefault="00CB4538" w:rsidP="00CB4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2203" w:type="dxa"/>
          </w:tcPr>
          <w:p w:rsidR="00CB4538" w:rsidRDefault="00CB4538" w:rsidP="00CB4538">
            <w:pPr>
              <w:jc w:val="center"/>
              <w:rPr>
                <w:sz w:val="24"/>
                <w:szCs w:val="24"/>
              </w:rPr>
            </w:pPr>
          </w:p>
          <w:p w:rsidR="00CB4538" w:rsidRDefault="00CB4538" w:rsidP="00CB4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  <w:p w:rsidR="00CB4538" w:rsidRPr="00B4366B" w:rsidRDefault="00CB4538" w:rsidP="00CB4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2203" w:type="dxa"/>
          </w:tcPr>
          <w:p w:rsidR="00CB4538" w:rsidRDefault="00CB4538" w:rsidP="00CB4538">
            <w:pPr>
              <w:jc w:val="center"/>
              <w:rPr>
                <w:sz w:val="24"/>
                <w:szCs w:val="24"/>
              </w:rPr>
            </w:pPr>
          </w:p>
          <w:p w:rsidR="00CB4538" w:rsidRDefault="00CB4538" w:rsidP="00CB4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  <w:p w:rsidR="00CB4538" w:rsidRPr="00B4366B" w:rsidRDefault="00CB4538" w:rsidP="00CB4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</w:tr>
      <w:tr w:rsidR="00CB4538" w:rsidTr="00B4366B">
        <w:tc>
          <w:tcPr>
            <w:tcW w:w="2203" w:type="dxa"/>
          </w:tcPr>
          <w:p w:rsidR="00CB4538" w:rsidRPr="00CB4538" w:rsidRDefault="00CB4538" w:rsidP="00CB4538">
            <w:pPr>
              <w:jc w:val="center"/>
              <w:rPr>
                <w:b/>
                <w:sz w:val="24"/>
                <w:szCs w:val="24"/>
              </w:rPr>
            </w:pPr>
            <w:r w:rsidRPr="00CB4538">
              <w:rPr>
                <w:b/>
                <w:sz w:val="24"/>
                <w:szCs w:val="24"/>
              </w:rPr>
              <w:t>2011</w:t>
            </w:r>
          </w:p>
          <w:p w:rsidR="00CB4538" w:rsidRPr="00B4366B" w:rsidRDefault="00CB4538" w:rsidP="00CB4538">
            <w:pPr>
              <w:jc w:val="center"/>
              <w:rPr>
                <w:sz w:val="24"/>
                <w:szCs w:val="24"/>
              </w:rPr>
            </w:pPr>
            <w:r w:rsidRPr="00B4366B">
              <w:rPr>
                <w:sz w:val="24"/>
                <w:szCs w:val="24"/>
              </w:rPr>
              <w:t>Literacy</w:t>
            </w:r>
          </w:p>
          <w:p w:rsidR="00CB4538" w:rsidRPr="00B4366B" w:rsidRDefault="00CB4538" w:rsidP="00CB4538">
            <w:pPr>
              <w:jc w:val="center"/>
              <w:rPr>
                <w:sz w:val="24"/>
                <w:szCs w:val="24"/>
              </w:rPr>
            </w:pPr>
            <w:r w:rsidRPr="00B4366B">
              <w:rPr>
                <w:sz w:val="24"/>
                <w:szCs w:val="24"/>
              </w:rPr>
              <w:t>Math</w:t>
            </w:r>
          </w:p>
        </w:tc>
        <w:tc>
          <w:tcPr>
            <w:tcW w:w="2203" w:type="dxa"/>
          </w:tcPr>
          <w:p w:rsidR="00CB4538" w:rsidRDefault="00CB4538" w:rsidP="00CB4538">
            <w:pPr>
              <w:jc w:val="center"/>
              <w:rPr>
                <w:sz w:val="24"/>
                <w:szCs w:val="24"/>
              </w:rPr>
            </w:pPr>
          </w:p>
          <w:p w:rsidR="00CB4538" w:rsidRDefault="00CB4538" w:rsidP="00CB4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  <w:p w:rsidR="00CB4538" w:rsidRPr="00B4366B" w:rsidRDefault="00CB4538" w:rsidP="00CB4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203" w:type="dxa"/>
          </w:tcPr>
          <w:p w:rsidR="00CB4538" w:rsidRDefault="00CB4538" w:rsidP="00CB4538">
            <w:pPr>
              <w:jc w:val="center"/>
              <w:rPr>
                <w:sz w:val="24"/>
                <w:szCs w:val="24"/>
              </w:rPr>
            </w:pPr>
          </w:p>
          <w:p w:rsidR="00CB4538" w:rsidRDefault="00CB4538" w:rsidP="00CB4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  <w:p w:rsidR="00CB4538" w:rsidRPr="00B4366B" w:rsidRDefault="00CB4538" w:rsidP="00CB4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203" w:type="dxa"/>
          </w:tcPr>
          <w:p w:rsidR="00CB4538" w:rsidRDefault="00CB4538" w:rsidP="00CB4538">
            <w:pPr>
              <w:jc w:val="center"/>
              <w:rPr>
                <w:sz w:val="24"/>
                <w:szCs w:val="24"/>
              </w:rPr>
            </w:pPr>
          </w:p>
          <w:p w:rsidR="00CB4538" w:rsidRDefault="00CB4538" w:rsidP="00CB4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  <w:p w:rsidR="00CB4538" w:rsidRPr="00B4366B" w:rsidRDefault="00CB4538" w:rsidP="00CB4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</w:tr>
    </w:tbl>
    <w:p w:rsidR="00D22DD9" w:rsidRPr="00344325" w:rsidRDefault="00D22DD9" w:rsidP="00307E38">
      <w:pPr>
        <w:rPr>
          <w:sz w:val="36"/>
          <w:szCs w:val="36"/>
        </w:rPr>
      </w:pPr>
    </w:p>
    <w:sectPr w:rsidR="00D22DD9" w:rsidRPr="00344325" w:rsidSect="000A708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84" w:rsidRDefault="00704184" w:rsidP="001B61E0">
      <w:pPr>
        <w:spacing w:after="0" w:line="240" w:lineRule="auto"/>
      </w:pPr>
      <w:r>
        <w:separator/>
      </w:r>
    </w:p>
  </w:endnote>
  <w:endnote w:type="continuationSeparator" w:id="0">
    <w:p w:rsidR="00704184" w:rsidRDefault="00704184" w:rsidP="001B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6078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526E6C" w:rsidRDefault="00526E6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FC6" w:rsidRPr="00285FC6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NECAP Reporting 2013-14</w:t>
        </w:r>
      </w:p>
    </w:sdtContent>
  </w:sdt>
  <w:p w:rsidR="00526E6C" w:rsidRDefault="00526E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84" w:rsidRDefault="00704184" w:rsidP="001B61E0">
      <w:pPr>
        <w:spacing w:after="0" w:line="240" w:lineRule="auto"/>
      </w:pPr>
      <w:r>
        <w:separator/>
      </w:r>
    </w:p>
  </w:footnote>
  <w:footnote w:type="continuationSeparator" w:id="0">
    <w:p w:rsidR="00704184" w:rsidRDefault="00704184" w:rsidP="001B6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2A"/>
    <w:rsid w:val="0000091C"/>
    <w:rsid w:val="000172C4"/>
    <w:rsid w:val="000A7082"/>
    <w:rsid w:val="000C64F6"/>
    <w:rsid w:val="000D1F10"/>
    <w:rsid w:val="00123D07"/>
    <w:rsid w:val="00124F5D"/>
    <w:rsid w:val="00167FB8"/>
    <w:rsid w:val="00184FC0"/>
    <w:rsid w:val="001A572A"/>
    <w:rsid w:val="001B61E0"/>
    <w:rsid w:val="00285FC6"/>
    <w:rsid w:val="002A5473"/>
    <w:rsid w:val="002A5669"/>
    <w:rsid w:val="002C791B"/>
    <w:rsid w:val="00300C9B"/>
    <w:rsid w:val="00307E38"/>
    <w:rsid w:val="00321C79"/>
    <w:rsid w:val="00344325"/>
    <w:rsid w:val="003565E9"/>
    <w:rsid w:val="00397A16"/>
    <w:rsid w:val="003A4A42"/>
    <w:rsid w:val="004122D8"/>
    <w:rsid w:val="0045340F"/>
    <w:rsid w:val="004704B3"/>
    <w:rsid w:val="004756D6"/>
    <w:rsid w:val="004B29B5"/>
    <w:rsid w:val="004C690A"/>
    <w:rsid w:val="004D0858"/>
    <w:rsid w:val="00526E6C"/>
    <w:rsid w:val="00573C19"/>
    <w:rsid w:val="005C009E"/>
    <w:rsid w:val="005C0A88"/>
    <w:rsid w:val="005F1038"/>
    <w:rsid w:val="005F5845"/>
    <w:rsid w:val="0061145E"/>
    <w:rsid w:val="00641756"/>
    <w:rsid w:val="00657D1B"/>
    <w:rsid w:val="00682A75"/>
    <w:rsid w:val="006E3BF4"/>
    <w:rsid w:val="00704184"/>
    <w:rsid w:val="007522EC"/>
    <w:rsid w:val="007554A3"/>
    <w:rsid w:val="00772382"/>
    <w:rsid w:val="00791872"/>
    <w:rsid w:val="007A1712"/>
    <w:rsid w:val="00873303"/>
    <w:rsid w:val="00891C97"/>
    <w:rsid w:val="00896286"/>
    <w:rsid w:val="008A473E"/>
    <w:rsid w:val="008C6FE5"/>
    <w:rsid w:val="008E6624"/>
    <w:rsid w:val="009618E6"/>
    <w:rsid w:val="00A61327"/>
    <w:rsid w:val="00A86B55"/>
    <w:rsid w:val="00AF2D31"/>
    <w:rsid w:val="00AF558F"/>
    <w:rsid w:val="00B3684D"/>
    <w:rsid w:val="00B4366B"/>
    <w:rsid w:val="00B65936"/>
    <w:rsid w:val="00B67B74"/>
    <w:rsid w:val="00B778ED"/>
    <w:rsid w:val="00BA64C8"/>
    <w:rsid w:val="00BE658E"/>
    <w:rsid w:val="00BF22D9"/>
    <w:rsid w:val="00C02DA0"/>
    <w:rsid w:val="00C52833"/>
    <w:rsid w:val="00C64995"/>
    <w:rsid w:val="00CB4538"/>
    <w:rsid w:val="00D22DD9"/>
    <w:rsid w:val="00D66266"/>
    <w:rsid w:val="00E12712"/>
    <w:rsid w:val="00E94895"/>
    <w:rsid w:val="00F57BF0"/>
    <w:rsid w:val="00F82529"/>
    <w:rsid w:val="00F96BD9"/>
    <w:rsid w:val="00FA0838"/>
    <w:rsid w:val="00FA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2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1E0"/>
  </w:style>
  <w:style w:type="paragraph" w:styleId="Footer">
    <w:name w:val="footer"/>
    <w:basedOn w:val="Normal"/>
    <w:link w:val="FooterChar"/>
    <w:uiPriority w:val="99"/>
    <w:unhideWhenUsed/>
    <w:rsid w:val="001B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1E0"/>
  </w:style>
  <w:style w:type="paragraph" w:styleId="NoSpacing">
    <w:name w:val="No Spacing"/>
    <w:uiPriority w:val="1"/>
    <w:qFormat/>
    <w:rsid w:val="000C64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2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1E0"/>
  </w:style>
  <w:style w:type="paragraph" w:styleId="Footer">
    <w:name w:val="footer"/>
    <w:basedOn w:val="Normal"/>
    <w:link w:val="FooterChar"/>
    <w:uiPriority w:val="99"/>
    <w:unhideWhenUsed/>
    <w:rsid w:val="001B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1E0"/>
  </w:style>
  <w:style w:type="paragraph" w:styleId="NoSpacing">
    <w:name w:val="No Spacing"/>
    <w:uiPriority w:val="1"/>
    <w:qFormat/>
    <w:rsid w:val="000C64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06B9-0818-45E5-B8A3-AD36AF04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17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AU17</cp:lastModifiedBy>
  <cp:revision>3</cp:revision>
  <cp:lastPrinted>2014-02-03T20:22:00Z</cp:lastPrinted>
  <dcterms:created xsi:type="dcterms:W3CDTF">2017-05-05T13:23:00Z</dcterms:created>
  <dcterms:modified xsi:type="dcterms:W3CDTF">2017-05-05T13:47:00Z</dcterms:modified>
</cp:coreProperties>
</file>